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899B" w14:textId="675962AF" w:rsidR="00881EBA" w:rsidRDefault="00036692" w:rsidP="006A0522">
      <w:pPr>
        <w:jc w:val="center"/>
      </w:pPr>
      <w:r>
        <w:t xml:space="preserve">Look through this list and find </w:t>
      </w:r>
      <w:r w:rsidR="00881EBA">
        <w:t>one thing in each category</w:t>
      </w:r>
      <w:r w:rsidR="004037D4">
        <w:t xml:space="preserve"> </w:t>
      </w:r>
      <w:r>
        <w:t xml:space="preserve">you’d like to try out tonight. </w:t>
      </w:r>
      <w:r w:rsidR="00881EBA">
        <w:t xml:space="preserve">Feel free to add to the list. </w:t>
      </w:r>
      <w:r w:rsidR="004037D4">
        <w:t>Ask if</w:t>
      </w:r>
      <w:r>
        <w:t xml:space="preserve"> your spouse is okay with it, and then focus on the two you </w:t>
      </w:r>
      <w:r w:rsidR="006A0522">
        <w:t xml:space="preserve">both </w:t>
      </w:r>
      <w:r>
        <w:t>decide</w:t>
      </w:r>
      <w:r w:rsidR="006A0522">
        <w:t>d</w:t>
      </w:r>
      <w:r>
        <w:t xml:space="preserve"> on. </w:t>
      </w:r>
      <w:r w:rsidR="00881EBA">
        <w:t>Take it slow</w:t>
      </w:r>
      <w:r w:rsidR="006A0522">
        <w:t xml:space="preserve">. </w:t>
      </w:r>
      <w:r w:rsidR="00CD0C3D">
        <w:t>Intimate sex takes planning. Have fun!</w:t>
      </w:r>
      <w:r w:rsidR="006A0522">
        <w:t xml:space="preserve"> Stay connected!</w:t>
      </w:r>
    </w:p>
    <w:p w14:paraId="58E87FBC" w14:textId="339E0637" w:rsidR="00037AEE" w:rsidRDefault="00BB3B5F" w:rsidP="00881EBA">
      <w:r w:rsidRPr="00DD34B3">
        <w:rPr>
          <w:b/>
          <w:bCs/>
        </w:rPr>
        <w:t>Set the Mood</w:t>
      </w:r>
      <w:r w:rsidR="009D41C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2855"/>
        <w:gridCol w:w="2855"/>
      </w:tblGrid>
      <w:tr w:rsidR="008E12A0" w14:paraId="63CFBC0F" w14:textId="416C24C6" w:rsidTr="008E12A0">
        <w:trPr>
          <w:trHeight w:val="58"/>
        </w:trPr>
        <w:tc>
          <w:tcPr>
            <w:tcW w:w="3640" w:type="dxa"/>
          </w:tcPr>
          <w:p w14:paraId="2D8BB5F1" w14:textId="5AF13420" w:rsidR="008E12A0" w:rsidRDefault="008E12A0" w:rsidP="005D0D13">
            <w:r>
              <w:t xml:space="preserve">Lights </w:t>
            </w:r>
          </w:p>
        </w:tc>
        <w:tc>
          <w:tcPr>
            <w:tcW w:w="2855" w:type="dxa"/>
          </w:tcPr>
          <w:p w14:paraId="1D5D4BF2" w14:textId="5A7FD5B7" w:rsidR="008E12A0" w:rsidRDefault="008E12A0" w:rsidP="005D0D13">
            <w:r>
              <w:t>On</w:t>
            </w:r>
          </w:p>
        </w:tc>
        <w:tc>
          <w:tcPr>
            <w:tcW w:w="2855" w:type="dxa"/>
          </w:tcPr>
          <w:p w14:paraId="6CCBA096" w14:textId="19AC34EA" w:rsidR="008E12A0" w:rsidRDefault="00917CE8" w:rsidP="005D0D13">
            <w:r>
              <w:t xml:space="preserve">Low </w:t>
            </w:r>
          </w:p>
        </w:tc>
      </w:tr>
      <w:tr w:rsidR="008E12A0" w14:paraId="5D514F7D" w14:textId="2BCB86C6" w:rsidTr="008E12A0">
        <w:trPr>
          <w:trHeight w:val="58"/>
        </w:trPr>
        <w:tc>
          <w:tcPr>
            <w:tcW w:w="3640" w:type="dxa"/>
          </w:tcPr>
          <w:p w14:paraId="31246C08" w14:textId="059FB87F" w:rsidR="008E12A0" w:rsidRDefault="008E12A0" w:rsidP="005D0D13">
            <w:r>
              <w:t>Covers</w:t>
            </w:r>
          </w:p>
        </w:tc>
        <w:tc>
          <w:tcPr>
            <w:tcW w:w="2855" w:type="dxa"/>
          </w:tcPr>
          <w:p w14:paraId="22E52380" w14:textId="291C0F5E" w:rsidR="008E12A0" w:rsidRDefault="00917CE8" w:rsidP="005D0D13">
            <w:r>
              <w:t>On</w:t>
            </w:r>
          </w:p>
        </w:tc>
        <w:tc>
          <w:tcPr>
            <w:tcW w:w="2855" w:type="dxa"/>
          </w:tcPr>
          <w:p w14:paraId="39FE1400" w14:textId="579FF4FA" w:rsidR="008E12A0" w:rsidRDefault="00917CE8" w:rsidP="005D0D13">
            <w:r>
              <w:t>Off</w:t>
            </w:r>
          </w:p>
        </w:tc>
      </w:tr>
      <w:tr w:rsidR="008E12A0" w14:paraId="11C7CC08" w14:textId="0190507B" w:rsidTr="008E12A0">
        <w:trPr>
          <w:trHeight w:val="58"/>
        </w:trPr>
        <w:tc>
          <w:tcPr>
            <w:tcW w:w="3640" w:type="dxa"/>
          </w:tcPr>
          <w:p w14:paraId="7DD28F13" w14:textId="44A93A20" w:rsidR="008E12A0" w:rsidRDefault="008E12A0" w:rsidP="005D0D13">
            <w:r>
              <w:t xml:space="preserve">Romantic music </w:t>
            </w:r>
          </w:p>
        </w:tc>
        <w:tc>
          <w:tcPr>
            <w:tcW w:w="2855" w:type="dxa"/>
          </w:tcPr>
          <w:p w14:paraId="211FFC78" w14:textId="46375306" w:rsidR="008E12A0" w:rsidRDefault="00917CE8" w:rsidP="005D0D13">
            <w:r>
              <w:t>On</w:t>
            </w:r>
          </w:p>
        </w:tc>
        <w:tc>
          <w:tcPr>
            <w:tcW w:w="2855" w:type="dxa"/>
          </w:tcPr>
          <w:p w14:paraId="186C2114" w14:textId="62FDFB94" w:rsidR="008E12A0" w:rsidRDefault="00917CE8" w:rsidP="005D0D13">
            <w:r>
              <w:t>Off</w:t>
            </w:r>
          </w:p>
        </w:tc>
      </w:tr>
      <w:tr w:rsidR="008E12A0" w14:paraId="2C8EE370" w14:textId="2D070C52" w:rsidTr="008E12A0">
        <w:trPr>
          <w:trHeight w:val="58"/>
        </w:trPr>
        <w:tc>
          <w:tcPr>
            <w:tcW w:w="3640" w:type="dxa"/>
          </w:tcPr>
          <w:p w14:paraId="2FD57FA7" w14:textId="580D94A4" w:rsidR="008E12A0" w:rsidRDefault="008E12A0" w:rsidP="005D0D13">
            <w:r>
              <w:t xml:space="preserve">Candles </w:t>
            </w:r>
          </w:p>
        </w:tc>
        <w:tc>
          <w:tcPr>
            <w:tcW w:w="2855" w:type="dxa"/>
          </w:tcPr>
          <w:p w14:paraId="17B1CCF7" w14:textId="40E81E28" w:rsidR="008E12A0" w:rsidRDefault="00917CE8" w:rsidP="005D0D13">
            <w:r>
              <w:t>Yes</w:t>
            </w:r>
          </w:p>
        </w:tc>
        <w:tc>
          <w:tcPr>
            <w:tcW w:w="2855" w:type="dxa"/>
          </w:tcPr>
          <w:p w14:paraId="02706F39" w14:textId="753D9F1A" w:rsidR="008E12A0" w:rsidRDefault="00917CE8" w:rsidP="005D0D13">
            <w:r>
              <w:t>No</w:t>
            </w:r>
          </w:p>
        </w:tc>
      </w:tr>
      <w:tr w:rsidR="008E12A0" w14:paraId="6EA0A4CD" w14:textId="317FFC58" w:rsidTr="008E12A0">
        <w:trPr>
          <w:trHeight w:val="58"/>
        </w:trPr>
        <w:tc>
          <w:tcPr>
            <w:tcW w:w="3640" w:type="dxa"/>
          </w:tcPr>
          <w:p w14:paraId="67DB999A" w14:textId="1C0C3C82" w:rsidR="008E12A0" w:rsidRDefault="008E12A0" w:rsidP="005D0D13">
            <w:r>
              <w:t xml:space="preserve">Lingerie </w:t>
            </w:r>
          </w:p>
        </w:tc>
        <w:tc>
          <w:tcPr>
            <w:tcW w:w="2855" w:type="dxa"/>
          </w:tcPr>
          <w:p w14:paraId="699220F6" w14:textId="2E0736AB" w:rsidR="008E12A0" w:rsidRDefault="00917CE8" w:rsidP="005D0D13">
            <w:r>
              <w:t xml:space="preserve">Yes </w:t>
            </w:r>
          </w:p>
        </w:tc>
        <w:tc>
          <w:tcPr>
            <w:tcW w:w="2855" w:type="dxa"/>
          </w:tcPr>
          <w:p w14:paraId="160082A1" w14:textId="69C0E28D" w:rsidR="008E12A0" w:rsidRDefault="00917CE8" w:rsidP="005D0D13">
            <w:r>
              <w:t>No</w:t>
            </w:r>
          </w:p>
        </w:tc>
      </w:tr>
      <w:tr w:rsidR="008E12A0" w14:paraId="2E460FFB" w14:textId="1A86ACBD" w:rsidTr="008E12A0">
        <w:trPr>
          <w:trHeight w:val="58"/>
        </w:trPr>
        <w:tc>
          <w:tcPr>
            <w:tcW w:w="3640" w:type="dxa"/>
          </w:tcPr>
          <w:p w14:paraId="24716BEC" w14:textId="0E113D6A" w:rsidR="008E12A0" w:rsidRDefault="008E12A0" w:rsidP="005D0D13">
            <w:r>
              <w:t xml:space="preserve">Set the temperature </w:t>
            </w:r>
          </w:p>
        </w:tc>
        <w:tc>
          <w:tcPr>
            <w:tcW w:w="2855" w:type="dxa"/>
          </w:tcPr>
          <w:p w14:paraId="773B727D" w14:textId="5B553448" w:rsidR="008E12A0" w:rsidRDefault="00917CE8" w:rsidP="005D0D13">
            <w:r>
              <w:t>Hot</w:t>
            </w:r>
          </w:p>
        </w:tc>
        <w:tc>
          <w:tcPr>
            <w:tcW w:w="2855" w:type="dxa"/>
          </w:tcPr>
          <w:p w14:paraId="3B9D873B" w14:textId="25AC207C" w:rsidR="008E12A0" w:rsidRDefault="00917CE8" w:rsidP="005D0D13">
            <w:r>
              <w:t>Cold</w:t>
            </w:r>
          </w:p>
        </w:tc>
      </w:tr>
      <w:tr w:rsidR="008E12A0" w14:paraId="79164949" w14:textId="550A6C12" w:rsidTr="008E12A0">
        <w:trPr>
          <w:trHeight w:val="58"/>
        </w:trPr>
        <w:tc>
          <w:tcPr>
            <w:tcW w:w="3640" w:type="dxa"/>
          </w:tcPr>
          <w:p w14:paraId="688CB55B" w14:textId="309A7DC1" w:rsidR="008E12A0" w:rsidRDefault="008E12A0" w:rsidP="005D0D13">
            <w:r>
              <w:t xml:space="preserve">Pillows </w:t>
            </w:r>
          </w:p>
        </w:tc>
        <w:tc>
          <w:tcPr>
            <w:tcW w:w="2855" w:type="dxa"/>
          </w:tcPr>
          <w:p w14:paraId="35C57E03" w14:textId="395F585F" w:rsidR="008E12A0" w:rsidRDefault="00917CE8" w:rsidP="005D0D13">
            <w:r>
              <w:t>Yes</w:t>
            </w:r>
          </w:p>
        </w:tc>
        <w:tc>
          <w:tcPr>
            <w:tcW w:w="2855" w:type="dxa"/>
          </w:tcPr>
          <w:p w14:paraId="0BE0D75E" w14:textId="0F93B52F" w:rsidR="008E12A0" w:rsidRDefault="00917CE8" w:rsidP="005D0D13">
            <w:r>
              <w:t>No</w:t>
            </w:r>
          </w:p>
        </w:tc>
      </w:tr>
      <w:tr w:rsidR="008E12A0" w14:paraId="0BEF7E6D" w14:textId="75AE960C" w:rsidTr="008E12A0">
        <w:trPr>
          <w:trHeight w:val="58"/>
        </w:trPr>
        <w:tc>
          <w:tcPr>
            <w:tcW w:w="3640" w:type="dxa"/>
          </w:tcPr>
          <w:p w14:paraId="7E152313" w14:textId="77777777" w:rsidR="008E12A0" w:rsidRDefault="008E12A0" w:rsidP="005D0D13"/>
        </w:tc>
        <w:tc>
          <w:tcPr>
            <w:tcW w:w="2855" w:type="dxa"/>
          </w:tcPr>
          <w:p w14:paraId="77B49376" w14:textId="77777777" w:rsidR="008E12A0" w:rsidRDefault="008E12A0" w:rsidP="005D0D13"/>
        </w:tc>
        <w:tc>
          <w:tcPr>
            <w:tcW w:w="2855" w:type="dxa"/>
          </w:tcPr>
          <w:p w14:paraId="45BF2EB0" w14:textId="77777777" w:rsidR="008E12A0" w:rsidRDefault="008E12A0" w:rsidP="005D0D13"/>
        </w:tc>
      </w:tr>
      <w:tr w:rsidR="008E12A0" w14:paraId="505CE2C0" w14:textId="7D3C0EDF" w:rsidTr="008E12A0">
        <w:trPr>
          <w:trHeight w:val="58"/>
        </w:trPr>
        <w:tc>
          <w:tcPr>
            <w:tcW w:w="3640" w:type="dxa"/>
          </w:tcPr>
          <w:p w14:paraId="5C875F39" w14:textId="77777777" w:rsidR="008E12A0" w:rsidRDefault="008E12A0" w:rsidP="005D0D13"/>
        </w:tc>
        <w:tc>
          <w:tcPr>
            <w:tcW w:w="2855" w:type="dxa"/>
          </w:tcPr>
          <w:p w14:paraId="2E2B16D3" w14:textId="77777777" w:rsidR="008E12A0" w:rsidRDefault="008E12A0" w:rsidP="005D0D13"/>
        </w:tc>
        <w:tc>
          <w:tcPr>
            <w:tcW w:w="2855" w:type="dxa"/>
          </w:tcPr>
          <w:p w14:paraId="04137933" w14:textId="77777777" w:rsidR="008E12A0" w:rsidRDefault="008E12A0" w:rsidP="005D0D13"/>
        </w:tc>
      </w:tr>
    </w:tbl>
    <w:p w14:paraId="693F7AFD" w14:textId="77777777" w:rsidR="00BB3B5F" w:rsidRDefault="00BB3B5F" w:rsidP="00881EBA"/>
    <w:p w14:paraId="460C2B4D" w14:textId="2F916DB9" w:rsidR="00037AEE" w:rsidRPr="00DD34B3" w:rsidRDefault="00037AEE" w:rsidP="00881EBA">
      <w:pPr>
        <w:rPr>
          <w:b/>
          <w:bCs/>
        </w:rPr>
      </w:pPr>
      <w:r w:rsidRPr="00DD34B3">
        <w:rPr>
          <w:b/>
          <w:bCs/>
        </w:rPr>
        <w:t>Warming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EA348B" w14:paraId="60775E08" w14:textId="77777777" w:rsidTr="00EA348B">
        <w:tc>
          <w:tcPr>
            <w:tcW w:w="625" w:type="dxa"/>
          </w:tcPr>
          <w:p w14:paraId="5BE242A0" w14:textId="77777777" w:rsidR="00EA348B" w:rsidRDefault="00EA348B"/>
        </w:tc>
        <w:tc>
          <w:tcPr>
            <w:tcW w:w="8725" w:type="dxa"/>
          </w:tcPr>
          <w:p w14:paraId="1222E9FE" w14:textId="2C76D76E" w:rsidR="00EA348B" w:rsidRDefault="00EA348B">
            <w:r>
              <w:t>Take a hot, soapy shower together</w:t>
            </w:r>
            <w:r w:rsidR="00881EBA">
              <w:t>, washing each other.</w:t>
            </w:r>
          </w:p>
        </w:tc>
      </w:tr>
      <w:tr w:rsidR="00EA348B" w14:paraId="00F77A5C" w14:textId="77777777" w:rsidTr="00EA348B">
        <w:tc>
          <w:tcPr>
            <w:tcW w:w="625" w:type="dxa"/>
          </w:tcPr>
          <w:p w14:paraId="5E5F51EA" w14:textId="77777777" w:rsidR="00EA348B" w:rsidRDefault="00EA348B"/>
        </w:tc>
        <w:tc>
          <w:tcPr>
            <w:tcW w:w="8725" w:type="dxa"/>
          </w:tcPr>
          <w:p w14:paraId="09D66543" w14:textId="42A51FBC" w:rsidR="00EA348B" w:rsidRDefault="00EA348B">
            <w:r>
              <w:t>Put on some music and dance</w:t>
            </w:r>
          </w:p>
        </w:tc>
      </w:tr>
      <w:tr w:rsidR="00EA348B" w14:paraId="47C0F869" w14:textId="77777777" w:rsidTr="00EA348B">
        <w:tc>
          <w:tcPr>
            <w:tcW w:w="625" w:type="dxa"/>
          </w:tcPr>
          <w:p w14:paraId="311DC5AF" w14:textId="77777777" w:rsidR="00EA348B" w:rsidRDefault="00EA348B"/>
        </w:tc>
        <w:tc>
          <w:tcPr>
            <w:tcW w:w="8725" w:type="dxa"/>
          </w:tcPr>
          <w:p w14:paraId="5E358F22" w14:textId="15119259" w:rsidR="00EA348B" w:rsidRDefault="00EA348B">
            <w:r>
              <w:t>Massage (back, hands, feet,</w:t>
            </w:r>
            <w:r w:rsidR="00ED22AB">
              <w:t xml:space="preserve"> head,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EA348B" w14:paraId="7A36249E" w14:textId="77777777" w:rsidTr="00EA348B">
        <w:tc>
          <w:tcPr>
            <w:tcW w:w="625" w:type="dxa"/>
          </w:tcPr>
          <w:p w14:paraId="5106A943" w14:textId="77777777" w:rsidR="00EA348B" w:rsidRDefault="00EA348B"/>
        </w:tc>
        <w:tc>
          <w:tcPr>
            <w:tcW w:w="8725" w:type="dxa"/>
          </w:tcPr>
          <w:p w14:paraId="0798565F" w14:textId="1B4FCDAD" w:rsidR="00EA348B" w:rsidRDefault="00EA348B">
            <w:r>
              <w:t>Body paint</w:t>
            </w:r>
          </w:p>
        </w:tc>
      </w:tr>
      <w:tr w:rsidR="00EA348B" w14:paraId="34708011" w14:textId="77777777" w:rsidTr="00EA348B">
        <w:tc>
          <w:tcPr>
            <w:tcW w:w="625" w:type="dxa"/>
          </w:tcPr>
          <w:p w14:paraId="0A27C4C0" w14:textId="77777777" w:rsidR="00EA348B" w:rsidRDefault="00EA348B"/>
        </w:tc>
        <w:tc>
          <w:tcPr>
            <w:tcW w:w="8725" w:type="dxa"/>
          </w:tcPr>
          <w:p w14:paraId="32B3BD43" w14:textId="080D113F" w:rsidR="00EA348B" w:rsidRDefault="00EA348B">
            <w:r>
              <w:t>Get dressed up, before you undress</w:t>
            </w:r>
          </w:p>
        </w:tc>
      </w:tr>
      <w:tr w:rsidR="00EA348B" w14:paraId="0E6B1A05" w14:textId="77777777" w:rsidTr="00EA348B">
        <w:tc>
          <w:tcPr>
            <w:tcW w:w="625" w:type="dxa"/>
          </w:tcPr>
          <w:p w14:paraId="5AEDE603" w14:textId="77777777" w:rsidR="00EA348B" w:rsidRDefault="00EA348B"/>
        </w:tc>
        <w:tc>
          <w:tcPr>
            <w:tcW w:w="8725" w:type="dxa"/>
          </w:tcPr>
          <w:p w14:paraId="739DF91F" w14:textId="4680326D" w:rsidR="00EA348B" w:rsidRDefault="00EA348B">
            <w:r>
              <w:t>Make out for ___ minutes without sexual touch</w:t>
            </w:r>
            <w:r w:rsidR="00881EBA">
              <w:t>. Try it standing up or sitting, something different than usual.</w:t>
            </w:r>
          </w:p>
        </w:tc>
      </w:tr>
      <w:tr w:rsidR="00EA348B" w14:paraId="0983409A" w14:textId="77777777" w:rsidTr="00EA348B">
        <w:tc>
          <w:tcPr>
            <w:tcW w:w="625" w:type="dxa"/>
          </w:tcPr>
          <w:p w14:paraId="3DD1D9C1" w14:textId="77777777" w:rsidR="00EA348B" w:rsidRDefault="00EA348B"/>
        </w:tc>
        <w:tc>
          <w:tcPr>
            <w:tcW w:w="8725" w:type="dxa"/>
          </w:tcPr>
          <w:p w14:paraId="369B93D6" w14:textId="3B846443" w:rsidR="00EA348B" w:rsidRDefault="00EA348B">
            <w:r>
              <w:t>Cuddle</w:t>
            </w:r>
            <w:r w:rsidR="00ED22AB">
              <w:t xml:space="preserve"> (with or without clothes)</w:t>
            </w:r>
          </w:p>
        </w:tc>
      </w:tr>
      <w:tr w:rsidR="00EA348B" w14:paraId="13860FD9" w14:textId="77777777" w:rsidTr="00EA348B">
        <w:tc>
          <w:tcPr>
            <w:tcW w:w="625" w:type="dxa"/>
          </w:tcPr>
          <w:p w14:paraId="0B520ED8" w14:textId="77777777" w:rsidR="00EA348B" w:rsidRDefault="00EA348B"/>
        </w:tc>
        <w:tc>
          <w:tcPr>
            <w:tcW w:w="8725" w:type="dxa"/>
          </w:tcPr>
          <w:p w14:paraId="66101F1A" w14:textId="34410DF2" w:rsidR="00EA348B" w:rsidRDefault="00EA348B">
            <w:r>
              <w:t>Go for a walk, swim,</w:t>
            </w:r>
            <w:r w:rsidR="00881EBA">
              <w:t xml:space="preserve"> hot tub,</w:t>
            </w:r>
            <w:r>
              <w:t xml:space="preserve"> or sauna</w:t>
            </w:r>
          </w:p>
        </w:tc>
      </w:tr>
      <w:tr w:rsidR="00EA348B" w14:paraId="752CD7F6" w14:textId="77777777" w:rsidTr="00EA348B">
        <w:tc>
          <w:tcPr>
            <w:tcW w:w="625" w:type="dxa"/>
          </w:tcPr>
          <w:p w14:paraId="3D838943" w14:textId="77777777" w:rsidR="00EA348B" w:rsidRDefault="00EA348B"/>
        </w:tc>
        <w:tc>
          <w:tcPr>
            <w:tcW w:w="8725" w:type="dxa"/>
          </w:tcPr>
          <w:p w14:paraId="7A35989E" w14:textId="343293B1" w:rsidR="00EA348B" w:rsidRDefault="00EA348B">
            <w:r>
              <w:t>Spend some time talking about your day</w:t>
            </w:r>
          </w:p>
        </w:tc>
      </w:tr>
      <w:tr w:rsidR="00EA348B" w14:paraId="559AEDAB" w14:textId="77777777" w:rsidTr="00EA348B">
        <w:tc>
          <w:tcPr>
            <w:tcW w:w="625" w:type="dxa"/>
          </w:tcPr>
          <w:p w14:paraId="0C722031" w14:textId="77777777" w:rsidR="00EA348B" w:rsidRDefault="00EA348B"/>
        </w:tc>
        <w:tc>
          <w:tcPr>
            <w:tcW w:w="8725" w:type="dxa"/>
          </w:tcPr>
          <w:p w14:paraId="1149C1C2" w14:textId="58075790" w:rsidR="00EA348B" w:rsidRDefault="00EA348B">
            <w:r>
              <w:t>Tell your partner where to kiss you</w:t>
            </w:r>
          </w:p>
        </w:tc>
      </w:tr>
      <w:tr w:rsidR="00EA348B" w14:paraId="5035BD57" w14:textId="77777777" w:rsidTr="00EA348B">
        <w:tc>
          <w:tcPr>
            <w:tcW w:w="625" w:type="dxa"/>
          </w:tcPr>
          <w:p w14:paraId="14DE2943" w14:textId="77777777" w:rsidR="00EA348B" w:rsidRDefault="00EA348B"/>
        </w:tc>
        <w:tc>
          <w:tcPr>
            <w:tcW w:w="8725" w:type="dxa"/>
          </w:tcPr>
          <w:p w14:paraId="29E1A2F8" w14:textId="5B1507BF" w:rsidR="00ED22AB" w:rsidRDefault="00ED22AB">
            <w:r>
              <w:t>Go out for coffee, dessert, or a drink and flirt (footsie, talk it up…)</w:t>
            </w:r>
          </w:p>
        </w:tc>
      </w:tr>
      <w:tr w:rsidR="00ED22AB" w14:paraId="45530B37" w14:textId="77777777" w:rsidTr="00EA348B">
        <w:tc>
          <w:tcPr>
            <w:tcW w:w="625" w:type="dxa"/>
          </w:tcPr>
          <w:p w14:paraId="3E5F43A2" w14:textId="77777777" w:rsidR="00ED22AB" w:rsidRDefault="00ED22AB"/>
        </w:tc>
        <w:tc>
          <w:tcPr>
            <w:tcW w:w="8725" w:type="dxa"/>
          </w:tcPr>
          <w:p w14:paraId="67B27C2F" w14:textId="31D71900" w:rsidR="00ED22AB" w:rsidRDefault="00ED22AB">
            <w:r>
              <w:t>Play a fun game</w:t>
            </w:r>
            <w:r w:rsidR="00917CE8">
              <w:t>,</w:t>
            </w:r>
            <w:r>
              <w:t xml:space="preserve"> or a </w:t>
            </w:r>
            <w:proofErr w:type="gramStart"/>
            <w:r>
              <w:t>really fun</w:t>
            </w:r>
            <w:proofErr w:type="gramEnd"/>
            <w:r>
              <w:t xml:space="preserve"> game</w:t>
            </w:r>
            <w:r w:rsidR="00D223E0">
              <w:t xml:space="preserve"> (from Uno to strip poker…)</w:t>
            </w:r>
          </w:p>
        </w:tc>
      </w:tr>
      <w:tr w:rsidR="00ED22AB" w14:paraId="3F105E40" w14:textId="77777777" w:rsidTr="00ED22AB">
        <w:trPr>
          <w:trHeight w:val="58"/>
        </w:trPr>
        <w:tc>
          <w:tcPr>
            <w:tcW w:w="625" w:type="dxa"/>
          </w:tcPr>
          <w:p w14:paraId="1B519825" w14:textId="77777777" w:rsidR="00ED22AB" w:rsidRDefault="00ED22AB"/>
        </w:tc>
        <w:tc>
          <w:tcPr>
            <w:tcW w:w="8725" w:type="dxa"/>
          </w:tcPr>
          <w:p w14:paraId="24467C04" w14:textId="38356FF6" w:rsidR="00ED22AB" w:rsidRDefault="00ED22AB">
            <w:r>
              <w:t>Stay quiet and write notes to each other about what you like, love, need and want from your spouse.</w:t>
            </w:r>
          </w:p>
        </w:tc>
      </w:tr>
      <w:tr w:rsidR="00ED22AB" w14:paraId="1C72AF98" w14:textId="77777777" w:rsidTr="00ED22AB">
        <w:trPr>
          <w:trHeight w:val="58"/>
        </w:trPr>
        <w:tc>
          <w:tcPr>
            <w:tcW w:w="625" w:type="dxa"/>
          </w:tcPr>
          <w:p w14:paraId="37EFD911" w14:textId="77777777" w:rsidR="00ED22AB" w:rsidRDefault="00ED22AB"/>
        </w:tc>
        <w:tc>
          <w:tcPr>
            <w:tcW w:w="8725" w:type="dxa"/>
          </w:tcPr>
          <w:p w14:paraId="07672E95" w14:textId="0AD256B4" w:rsidR="00ED22AB" w:rsidRDefault="00ED22AB">
            <w:r>
              <w:t>Talk about some of your best moments together</w:t>
            </w:r>
          </w:p>
        </w:tc>
      </w:tr>
      <w:tr w:rsidR="00ED22AB" w14:paraId="0C05C924" w14:textId="77777777" w:rsidTr="00ED22AB">
        <w:trPr>
          <w:trHeight w:val="58"/>
        </w:trPr>
        <w:tc>
          <w:tcPr>
            <w:tcW w:w="625" w:type="dxa"/>
          </w:tcPr>
          <w:p w14:paraId="35A0DFDD" w14:textId="77777777" w:rsidR="00ED22AB" w:rsidRDefault="00ED22AB"/>
        </w:tc>
        <w:tc>
          <w:tcPr>
            <w:tcW w:w="8725" w:type="dxa"/>
          </w:tcPr>
          <w:p w14:paraId="77B8EA69" w14:textId="552EB32E" w:rsidR="00ED22AB" w:rsidRDefault="00ED22AB">
            <w:r>
              <w:t xml:space="preserve">One partner </w:t>
            </w:r>
            <w:proofErr w:type="gramStart"/>
            <w:r>
              <w:t>leads</w:t>
            </w:r>
            <w:proofErr w:type="gramEnd"/>
            <w:r>
              <w:t xml:space="preserve">, and the other partner mimics their movements together. (Where and how you touch them, they touch you in the same way and place). </w:t>
            </w:r>
          </w:p>
        </w:tc>
      </w:tr>
      <w:tr w:rsidR="00036692" w14:paraId="5FC70210" w14:textId="77777777" w:rsidTr="00ED22AB">
        <w:trPr>
          <w:trHeight w:val="58"/>
        </w:trPr>
        <w:tc>
          <w:tcPr>
            <w:tcW w:w="625" w:type="dxa"/>
          </w:tcPr>
          <w:p w14:paraId="7EF453E0" w14:textId="77777777" w:rsidR="00036692" w:rsidRDefault="00036692"/>
        </w:tc>
        <w:tc>
          <w:tcPr>
            <w:tcW w:w="8725" w:type="dxa"/>
          </w:tcPr>
          <w:p w14:paraId="7E42B281" w14:textId="49CB8A17" w:rsidR="00036692" w:rsidRDefault="00036692">
            <w:r>
              <w:t>Use sensual touch (ice, feathers, yarn, silk, etc.) on different areas of your partners body</w:t>
            </w:r>
          </w:p>
        </w:tc>
      </w:tr>
      <w:tr w:rsidR="00036692" w14:paraId="69B6979F" w14:textId="77777777" w:rsidTr="00ED22AB">
        <w:trPr>
          <w:trHeight w:val="58"/>
        </w:trPr>
        <w:tc>
          <w:tcPr>
            <w:tcW w:w="625" w:type="dxa"/>
          </w:tcPr>
          <w:p w14:paraId="615CE03F" w14:textId="77777777" w:rsidR="00036692" w:rsidRDefault="00036692"/>
        </w:tc>
        <w:tc>
          <w:tcPr>
            <w:tcW w:w="8725" w:type="dxa"/>
          </w:tcPr>
          <w:p w14:paraId="4313CD45" w14:textId="7F8436DC" w:rsidR="00036692" w:rsidRDefault="00036692">
            <w:r>
              <w:t>Destress (if you haven’t already). Yoga, mindfulness, journaling, etc.</w:t>
            </w:r>
          </w:p>
        </w:tc>
      </w:tr>
      <w:tr w:rsidR="00036692" w14:paraId="6A2CF5AF" w14:textId="77777777" w:rsidTr="00ED22AB">
        <w:trPr>
          <w:trHeight w:val="58"/>
        </w:trPr>
        <w:tc>
          <w:tcPr>
            <w:tcW w:w="625" w:type="dxa"/>
          </w:tcPr>
          <w:p w14:paraId="6E26B8BB" w14:textId="77777777" w:rsidR="00036692" w:rsidRDefault="00036692"/>
        </w:tc>
        <w:tc>
          <w:tcPr>
            <w:tcW w:w="8725" w:type="dxa"/>
          </w:tcPr>
          <w:p w14:paraId="5E89DE95" w14:textId="6270F28D" w:rsidR="00036692" w:rsidRDefault="00036692">
            <w:r>
              <w:t xml:space="preserve">Eye-gazing. Take about 5 minutes to look (silently) into </w:t>
            </w:r>
            <w:r w:rsidR="007D6739">
              <w:t>each other’s</w:t>
            </w:r>
            <w:r>
              <w:t xml:space="preserve"> eyes. It’s okay if you laugh, just keep trying. Breathe together, relax your face and body, and simply stare into </w:t>
            </w:r>
            <w:r w:rsidR="007D6739">
              <w:t>each other’s</w:t>
            </w:r>
            <w:r>
              <w:t xml:space="preserve"> eyes. </w:t>
            </w:r>
          </w:p>
        </w:tc>
      </w:tr>
      <w:tr w:rsidR="00036692" w14:paraId="232E6528" w14:textId="77777777" w:rsidTr="00ED22AB">
        <w:trPr>
          <w:trHeight w:val="58"/>
        </w:trPr>
        <w:tc>
          <w:tcPr>
            <w:tcW w:w="625" w:type="dxa"/>
          </w:tcPr>
          <w:p w14:paraId="34379FFA" w14:textId="77777777" w:rsidR="00036692" w:rsidRDefault="00036692"/>
        </w:tc>
        <w:tc>
          <w:tcPr>
            <w:tcW w:w="8725" w:type="dxa"/>
          </w:tcPr>
          <w:p w14:paraId="5501051F" w14:textId="7B6C9ADB" w:rsidR="00036692" w:rsidRDefault="00881EBA">
            <w:r>
              <w:t xml:space="preserve">Go to a movie, sit in the back, and make out </w:t>
            </w:r>
          </w:p>
        </w:tc>
      </w:tr>
      <w:tr w:rsidR="00036692" w14:paraId="75FD85A7" w14:textId="77777777" w:rsidTr="00ED22AB">
        <w:trPr>
          <w:trHeight w:val="58"/>
        </w:trPr>
        <w:tc>
          <w:tcPr>
            <w:tcW w:w="625" w:type="dxa"/>
          </w:tcPr>
          <w:p w14:paraId="10DB2517" w14:textId="77777777" w:rsidR="00036692" w:rsidRDefault="00036692"/>
        </w:tc>
        <w:tc>
          <w:tcPr>
            <w:tcW w:w="8725" w:type="dxa"/>
          </w:tcPr>
          <w:p w14:paraId="422A90B0" w14:textId="21303659" w:rsidR="00036692" w:rsidRDefault="00881EBA">
            <w:r>
              <w:t>Feed each other desserts or fruits</w:t>
            </w:r>
          </w:p>
        </w:tc>
      </w:tr>
      <w:tr w:rsidR="00036692" w14:paraId="6BD89695" w14:textId="77777777" w:rsidTr="00ED22AB">
        <w:trPr>
          <w:trHeight w:val="58"/>
        </w:trPr>
        <w:tc>
          <w:tcPr>
            <w:tcW w:w="625" w:type="dxa"/>
          </w:tcPr>
          <w:p w14:paraId="65670934" w14:textId="77777777" w:rsidR="00036692" w:rsidRDefault="00036692"/>
        </w:tc>
        <w:tc>
          <w:tcPr>
            <w:tcW w:w="8725" w:type="dxa"/>
          </w:tcPr>
          <w:p w14:paraId="3CD8FFC2" w14:textId="51C98856" w:rsidR="00036692" w:rsidRDefault="00881EBA">
            <w:r>
              <w:t>Undress one item at a time. Make out or caress each other in between.</w:t>
            </w:r>
          </w:p>
        </w:tc>
      </w:tr>
      <w:tr w:rsidR="00036692" w14:paraId="18783304" w14:textId="77777777" w:rsidTr="00ED22AB">
        <w:trPr>
          <w:trHeight w:val="58"/>
        </w:trPr>
        <w:tc>
          <w:tcPr>
            <w:tcW w:w="625" w:type="dxa"/>
          </w:tcPr>
          <w:p w14:paraId="4D0F93CC" w14:textId="77777777" w:rsidR="00036692" w:rsidRDefault="00036692"/>
        </w:tc>
        <w:tc>
          <w:tcPr>
            <w:tcW w:w="8725" w:type="dxa"/>
          </w:tcPr>
          <w:p w14:paraId="69A5CB61" w14:textId="358D4C14" w:rsidR="00036692" w:rsidRDefault="00D223E0">
            <w:r>
              <w:t>Go parking. Make out in the backseat of your car</w:t>
            </w:r>
          </w:p>
        </w:tc>
      </w:tr>
      <w:tr w:rsidR="00036692" w14:paraId="65794260" w14:textId="77777777" w:rsidTr="00ED22AB">
        <w:trPr>
          <w:trHeight w:val="58"/>
        </w:trPr>
        <w:tc>
          <w:tcPr>
            <w:tcW w:w="625" w:type="dxa"/>
          </w:tcPr>
          <w:p w14:paraId="1B0053D2" w14:textId="77777777" w:rsidR="00036692" w:rsidRDefault="00036692" w:rsidP="00036692"/>
        </w:tc>
        <w:tc>
          <w:tcPr>
            <w:tcW w:w="8725" w:type="dxa"/>
          </w:tcPr>
          <w:p w14:paraId="769C4E6A" w14:textId="63E633EE" w:rsidR="00036692" w:rsidRDefault="00036692" w:rsidP="00036692"/>
        </w:tc>
      </w:tr>
      <w:tr w:rsidR="006A0522" w14:paraId="74379224" w14:textId="77777777" w:rsidTr="00ED22AB">
        <w:trPr>
          <w:trHeight w:val="58"/>
        </w:trPr>
        <w:tc>
          <w:tcPr>
            <w:tcW w:w="625" w:type="dxa"/>
          </w:tcPr>
          <w:p w14:paraId="56E450CF" w14:textId="77777777" w:rsidR="006A0522" w:rsidRDefault="006A0522" w:rsidP="00036692">
            <w:bookmarkStart w:id="0" w:name="_GoBack"/>
            <w:bookmarkEnd w:id="0"/>
          </w:p>
        </w:tc>
        <w:tc>
          <w:tcPr>
            <w:tcW w:w="8725" w:type="dxa"/>
          </w:tcPr>
          <w:p w14:paraId="0FFCE706" w14:textId="77777777" w:rsidR="006A0522" w:rsidRDefault="006A0522" w:rsidP="00036692"/>
        </w:tc>
      </w:tr>
    </w:tbl>
    <w:p w14:paraId="394D2DEC" w14:textId="197465E9" w:rsidR="00881EBA" w:rsidRPr="00DD34B3" w:rsidRDefault="000439E6">
      <w:pPr>
        <w:rPr>
          <w:b/>
          <w:bCs/>
        </w:rPr>
      </w:pPr>
      <w:r w:rsidRPr="00DD34B3">
        <w:rPr>
          <w:b/>
          <w:bCs/>
        </w:rPr>
        <w:lastRenderedPageBreak/>
        <w:t>Staying H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81EBA" w14:paraId="79D79158" w14:textId="77777777" w:rsidTr="0025765B">
        <w:trPr>
          <w:trHeight w:val="58"/>
        </w:trPr>
        <w:tc>
          <w:tcPr>
            <w:tcW w:w="625" w:type="dxa"/>
          </w:tcPr>
          <w:p w14:paraId="5CF32292" w14:textId="77777777" w:rsidR="00881EBA" w:rsidRDefault="00881EBA" w:rsidP="0025765B"/>
        </w:tc>
        <w:tc>
          <w:tcPr>
            <w:tcW w:w="8725" w:type="dxa"/>
          </w:tcPr>
          <w:p w14:paraId="76822522" w14:textId="0DBC26B2" w:rsidR="00881EBA" w:rsidRDefault="00EB0962" w:rsidP="0025765B">
            <w:r>
              <w:t>Talk</w:t>
            </w:r>
            <w:r w:rsidR="00991B05">
              <w:t xml:space="preserve"> about what you love about each other and say I love you (a lot)</w:t>
            </w:r>
          </w:p>
        </w:tc>
      </w:tr>
      <w:tr w:rsidR="00881EBA" w14:paraId="682DBA38" w14:textId="77777777" w:rsidTr="0025765B">
        <w:trPr>
          <w:trHeight w:val="58"/>
        </w:trPr>
        <w:tc>
          <w:tcPr>
            <w:tcW w:w="625" w:type="dxa"/>
          </w:tcPr>
          <w:p w14:paraId="5DEFD0E2" w14:textId="77777777" w:rsidR="00881EBA" w:rsidRDefault="00881EBA" w:rsidP="0025765B"/>
        </w:tc>
        <w:tc>
          <w:tcPr>
            <w:tcW w:w="8725" w:type="dxa"/>
          </w:tcPr>
          <w:p w14:paraId="542D47F1" w14:textId="0A685BBE" w:rsidR="00881EBA" w:rsidRDefault="00991B05" w:rsidP="0025765B">
            <w:r>
              <w:t>Look each other in the eyes throughout</w:t>
            </w:r>
          </w:p>
        </w:tc>
      </w:tr>
      <w:tr w:rsidR="00881EBA" w14:paraId="1FDE0174" w14:textId="77777777" w:rsidTr="0025765B">
        <w:trPr>
          <w:trHeight w:val="58"/>
        </w:trPr>
        <w:tc>
          <w:tcPr>
            <w:tcW w:w="625" w:type="dxa"/>
          </w:tcPr>
          <w:p w14:paraId="3D4DF619" w14:textId="77777777" w:rsidR="00881EBA" w:rsidRDefault="00881EBA" w:rsidP="0025765B"/>
        </w:tc>
        <w:tc>
          <w:tcPr>
            <w:tcW w:w="8725" w:type="dxa"/>
          </w:tcPr>
          <w:p w14:paraId="72E6EB4E" w14:textId="57B3124B" w:rsidR="00881EBA" w:rsidRDefault="0007313A" w:rsidP="0025765B">
            <w:r>
              <w:t>Breathe in Sync</w:t>
            </w:r>
          </w:p>
        </w:tc>
      </w:tr>
      <w:tr w:rsidR="00881EBA" w14:paraId="3AA0DD11" w14:textId="77777777" w:rsidTr="0025765B">
        <w:trPr>
          <w:trHeight w:val="58"/>
        </w:trPr>
        <w:tc>
          <w:tcPr>
            <w:tcW w:w="625" w:type="dxa"/>
          </w:tcPr>
          <w:p w14:paraId="22EA8B32" w14:textId="77777777" w:rsidR="00881EBA" w:rsidRDefault="00881EBA" w:rsidP="0025765B"/>
        </w:tc>
        <w:tc>
          <w:tcPr>
            <w:tcW w:w="8725" w:type="dxa"/>
          </w:tcPr>
          <w:p w14:paraId="1AEABEA7" w14:textId="118A5D7B" w:rsidR="00881EBA" w:rsidRDefault="00F47ED1" w:rsidP="0025765B">
            <w:r>
              <w:t>Take turns pleasing each other</w:t>
            </w:r>
            <w:r w:rsidR="000439E6">
              <w:t xml:space="preserve"> </w:t>
            </w:r>
          </w:p>
        </w:tc>
      </w:tr>
      <w:tr w:rsidR="00881EBA" w14:paraId="24FDD298" w14:textId="77777777" w:rsidTr="0025765B">
        <w:trPr>
          <w:trHeight w:val="58"/>
        </w:trPr>
        <w:tc>
          <w:tcPr>
            <w:tcW w:w="625" w:type="dxa"/>
          </w:tcPr>
          <w:p w14:paraId="484DAB31" w14:textId="77777777" w:rsidR="00881EBA" w:rsidRDefault="00881EBA" w:rsidP="0025765B"/>
        </w:tc>
        <w:tc>
          <w:tcPr>
            <w:tcW w:w="8725" w:type="dxa"/>
          </w:tcPr>
          <w:p w14:paraId="66AD64B8" w14:textId="77D62448" w:rsidR="00881EBA" w:rsidRDefault="005E087E" w:rsidP="0025765B">
            <w:r>
              <w:t xml:space="preserve">Spend time </w:t>
            </w:r>
            <w:r w:rsidR="000439E6">
              <w:t xml:space="preserve">focusing on </w:t>
            </w:r>
            <w:r w:rsidR="00D07CF0">
              <w:t xml:space="preserve">a certain part of your </w:t>
            </w:r>
            <w:r w:rsidR="000439E6">
              <w:t>spouse’s</w:t>
            </w:r>
            <w:r w:rsidR="00D07CF0">
              <w:t xml:space="preserve"> body</w:t>
            </w:r>
          </w:p>
        </w:tc>
      </w:tr>
      <w:tr w:rsidR="00D07CF0" w14:paraId="1C9E4371" w14:textId="77777777" w:rsidTr="0025765B">
        <w:trPr>
          <w:trHeight w:val="58"/>
        </w:trPr>
        <w:tc>
          <w:tcPr>
            <w:tcW w:w="625" w:type="dxa"/>
          </w:tcPr>
          <w:p w14:paraId="35D164ED" w14:textId="502685BE" w:rsidR="00D07CF0" w:rsidRDefault="00D07CF0" w:rsidP="0025765B"/>
        </w:tc>
        <w:tc>
          <w:tcPr>
            <w:tcW w:w="8725" w:type="dxa"/>
          </w:tcPr>
          <w:p w14:paraId="3D19AA12" w14:textId="59F36DF8" w:rsidR="00D07CF0" w:rsidRDefault="00D07CF0" w:rsidP="0025765B">
            <w:r>
              <w:t>Try out a new positio</w:t>
            </w:r>
            <w:r w:rsidR="00F869F8">
              <w:t>n</w:t>
            </w:r>
          </w:p>
        </w:tc>
      </w:tr>
      <w:tr w:rsidR="00D07CF0" w14:paraId="449050D0" w14:textId="77777777" w:rsidTr="0025765B">
        <w:trPr>
          <w:trHeight w:val="58"/>
        </w:trPr>
        <w:tc>
          <w:tcPr>
            <w:tcW w:w="625" w:type="dxa"/>
          </w:tcPr>
          <w:p w14:paraId="53D81B81" w14:textId="77777777" w:rsidR="00D07CF0" w:rsidRDefault="00D07CF0" w:rsidP="0025765B"/>
        </w:tc>
        <w:tc>
          <w:tcPr>
            <w:tcW w:w="8725" w:type="dxa"/>
          </w:tcPr>
          <w:p w14:paraId="24A40CEB" w14:textId="38B3A29A" w:rsidR="00D07CF0" w:rsidRDefault="00C97822" w:rsidP="0025765B">
            <w:r>
              <w:t>Set a timer</w:t>
            </w:r>
            <w:r w:rsidR="00E02591">
              <w:t xml:space="preserve">, slow down, and don’t stop until </w:t>
            </w:r>
            <w:r w:rsidR="00B96E1A">
              <w:t xml:space="preserve">the timer </w:t>
            </w:r>
            <w:r w:rsidR="00E02591">
              <w:t>goes off (</w:t>
            </w:r>
            <w:r w:rsidR="00112DFA">
              <w:t>or keep going)</w:t>
            </w:r>
          </w:p>
        </w:tc>
      </w:tr>
      <w:tr w:rsidR="00112DFA" w14:paraId="5AE17FEE" w14:textId="77777777" w:rsidTr="0025765B">
        <w:trPr>
          <w:trHeight w:val="58"/>
        </w:trPr>
        <w:tc>
          <w:tcPr>
            <w:tcW w:w="625" w:type="dxa"/>
          </w:tcPr>
          <w:p w14:paraId="2BECFE03" w14:textId="77777777" w:rsidR="00112DFA" w:rsidRDefault="00112DFA" w:rsidP="0025765B"/>
        </w:tc>
        <w:tc>
          <w:tcPr>
            <w:tcW w:w="8725" w:type="dxa"/>
          </w:tcPr>
          <w:p w14:paraId="3DD9781B" w14:textId="27663E4F" w:rsidR="00112DFA" w:rsidRDefault="002E1F2B" w:rsidP="0025765B">
            <w:r>
              <w:t>Have oral sex</w:t>
            </w:r>
          </w:p>
        </w:tc>
      </w:tr>
      <w:tr w:rsidR="002E1F2B" w14:paraId="6E37D802" w14:textId="77777777" w:rsidTr="0025765B">
        <w:trPr>
          <w:trHeight w:val="58"/>
        </w:trPr>
        <w:tc>
          <w:tcPr>
            <w:tcW w:w="625" w:type="dxa"/>
          </w:tcPr>
          <w:p w14:paraId="5440DC12" w14:textId="77777777" w:rsidR="002E1F2B" w:rsidRDefault="002E1F2B" w:rsidP="0025765B"/>
        </w:tc>
        <w:tc>
          <w:tcPr>
            <w:tcW w:w="8725" w:type="dxa"/>
          </w:tcPr>
          <w:p w14:paraId="574787F6" w14:textId="3083C04E" w:rsidR="002E1F2B" w:rsidRDefault="007970AB" w:rsidP="0025765B">
            <w:r>
              <w:t>Let your spouse take lead</w:t>
            </w:r>
            <w:r w:rsidR="00DA5A9C">
              <w:t xml:space="preserve"> (especially if you typically </w:t>
            </w:r>
            <w:r w:rsidR="004D1328">
              <w:t>lead/control)</w:t>
            </w:r>
          </w:p>
        </w:tc>
      </w:tr>
      <w:tr w:rsidR="00DA5A9C" w14:paraId="0FB403B3" w14:textId="77777777" w:rsidTr="0025765B">
        <w:trPr>
          <w:trHeight w:val="58"/>
        </w:trPr>
        <w:tc>
          <w:tcPr>
            <w:tcW w:w="625" w:type="dxa"/>
          </w:tcPr>
          <w:p w14:paraId="1418D3FE" w14:textId="77777777" w:rsidR="00DA5A9C" w:rsidRDefault="00DA5A9C" w:rsidP="0025765B"/>
        </w:tc>
        <w:tc>
          <w:tcPr>
            <w:tcW w:w="8725" w:type="dxa"/>
          </w:tcPr>
          <w:p w14:paraId="17897757" w14:textId="6E2D9ADC" w:rsidR="00DA5A9C" w:rsidRDefault="004D1328" w:rsidP="0025765B">
            <w:r>
              <w:t>Try a blindfold or restraints</w:t>
            </w:r>
          </w:p>
        </w:tc>
      </w:tr>
      <w:tr w:rsidR="004D1328" w14:paraId="145F0F36" w14:textId="77777777" w:rsidTr="0025765B">
        <w:trPr>
          <w:trHeight w:val="58"/>
        </w:trPr>
        <w:tc>
          <w:tcPr>
            <w:tcW w:w="625" w:type="dxa"/>
          </w:tcPr>
          <w:p w14:paraId="2DDC5B07" w14:textId="77777777" w:rsidR="004D1328" w:rsidRDefault="004D1328" w:rsidP="0025765B"/>
        </w:tc>
        <w:tc>
          <w:tcPr>
            <w:tcW w:w="8725" w:type="dxa"/>
          </w:tcPr>
          <w:p w14:paraId="799CEDE3" w14:textId="0CE80BB5" w:rsidR="004D1328" w:rsidRDefault="00265DCD" w:rsidP="0025765B">
            <w:r>
              <w:t>Use lube or lotions</w:t>
            </w:r>
          </w:p>
        </w:tc>
      </w:tr>
      <w:tr w:rsidR="00EC48E4" w14:paraId="769F4FD1" w14:textId="77777777" w:rsidTr="0025765B">
        <w:trPr>
          <w:trHeight w:val="58"/>
        </w:trPr>
        <w:tc>
          <w:tcPr>
            <w:tcW w:w="625" w:type="dxa"/>
          </w:tcPr>
          <w:p w14:paraId="1A67E2F9" w14:textId="77777777" w:rsidR="00EC48E4" w:rsidRDefault="00EC48E4" w:rsidP="0025765B"/>
        </w:tc>
        <w:tc>
          <w:tcPr>
            <w:tcW w:w="8725" w:type="dxa"/>
          </w:tcPr>
          <w:p w14:paraId="1E7B2DF8" w14:textId="0FE77AF1" w:rsidR="00EC48E4" w:rsidRDefault="00C864D0" w:rsidP="0025765B">
            <w:r>
              <w:t>Leave some clothes on</w:t>
            </w:r>
          </w:p>
        </w:tc>
      </w:tr>
      <w:tr w:rsidR="00C864D0" w14:paraId="661BED02" w14:textId="77777777" w:rsidTr="0025765B">
        <w:trPr>
          <w:trHeight w:val="58"/>
        </w:trPr>
        <w:tc>
          <w:tcPr>
            <w:tcW w:w="625" w:type="dxa"/>
          </w:tcPr>
          <w:p w14:paraId="09953AB7" w14:textId="77777777" w:rsidR="00C864D0" w:rsidRDefault="00C864D0" w:rsidP="0025765B"/>
        </w:tc>
        <w:tc>
          <w:tcPr>
            <w:tcW w:w="8725" w:type="dxa"/>
          </w:tcPr>
          <w:p w14:paraId="3CFA36FA" w14:textId="77777777" w:rsidR="00C864D0" w:rsidRDefault="00C864D0" w:rsidP="0025765B"/>
        </w:tc>
      </w:tr>
      <w:tr w:rsidR="00E829F5" w14:paraId="723959F9" w14:textId="77777777" w:rsidTr="0025765B">
        <w:trPr>
          <w:trHeight w:val="58"/>
        </w:trPr>
        <w:tc>
          <w:tcPr>
            <w:tcW w:w="625" w:type="dxa"/>
          </w:tcPr>
          <w:p w14:paraId="394E75DA" w14:textId="77777777" w:rsidR="00E829F5" w:rsidRDefault="00E829F5" w:rsidP="0025765B"/>
        </w:tc>
        <w:tc>
          <w:tcPr>
            <w:tcW w:w="8725" w:type="dxa"/>
          </w:tcPr>
          <w:p w14:paraId="120C0570" w14:textId="77777777" w:rsidR="00E829F5" w:rsidRDefault="00E829F5" w:rsidP="0025765B"/>
        </w:tc>
      </w:tr>
      <w:tr w:rsidR="00E829F5" w14:paraId="2D3A3E18" w14:textId="77777777" w:rsidTr="0025765B">
        <w:trPr>
          <w:trHeight w:val="58"/>
        </w:trPr>
        <w:tc>
          <w:tcPr>
            <w:tcW w:w="625" w:type="dxa"/>
          </w:tcPr>
          <w:p w14:paraId="1B2EFFF7" w14:textId="77777777" w:rsidR="00E829F5" w:rsidRDefault="00E829F5" w:rsidP="0025765B"/>
        </w:tc>
        <w:tc>
          <w:tcPr>
            <w:tcW w:w="8725" w:type="dxa"/>
          </w:tcPr>
          <w:p w14:paraId="751E79F9" w14:textId="77777777" w:rsidR="00E829F5" w:rsidRDefault="00E829F5" w:rsidP="0025765B"/>
        </w:tc>
      </w:tr>
    </w:tbl>
    <w:p w14:paraId="0363719C" w14:textId="190A1E01" w:rsidR="00881EBA" w:rsidRDefault="00881EBA"/>
    <w:p w14:paraId="342DC5E9" w14:textId="5B0E424D" w:rsidR="00881EBA" w:rsidRDefault="00881EBA"/>
    <w:p w14:paraId="4D1268D3" w14:textId="09F1DA4E" w:rsidR="00881EBA" w:rsidRPr="007D6739" w:rsidRDefault="00881EBA">
      <w:pPr>
        <w:rPr>
          <w:b/>
          <w:bCs/>
        </w:rPr>
      </w:pPr>
      <w:r w:rsidRPr="007D6739">
        <w:rPr>
          <w:b/>
          <w:bCs/>
        </w:rPr>
        <w:t>Cooling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81EBA" w14:paraId="6626977A" w14:textId="77777777" w:rsidTr="0025765B">
        <w:trPr>
          <w:trHeight w:val="58"/>
        </w:trPr>
        <w:tc>
          <w:tcPr>
            <w:tcW w:w="625" w:type="dxa"/>
          </w:tcPr>
          <w:p w14:paraId="3884CC57" w14:textId="77777777" w:rsidR="00881EBA" w:rsidRDefault="00881EBA" w:rsidP="0025765B"/>
        </w:tc>
        <w:tc>
          <w:tcPr>
            <w:tcW w:w="8725" w:type="dxa"/>
          </w:tcPr>
          <w:p w14:paraId="599FE525" w14:textId="4B4ED840" w:rsidR="00881EBA" w:rsidRDefault="00345942" w:rsidP="0025765B">
            <w:r>
              <w:t>Sleep nude together</w:t>
            </w:r>
          </w:p>
        </w:tc>
      </w:tr>
      <w:tr w:rsidR="00881EBA" w14:paraId="6C736E53" w14:textId="77777777" w:rsidTr="0025765B">
        <w:trPr>
          <w:trHeight w:val="58"/>
        </w:trPr>
        <w:tc>
          <w:tcPr>
            <w:tcW w:w="625" w:type="dxa"/>
          </w:tcPr>
          <w:p w14:paraId="718E17C2" w14:textId="77777777" w:rsidR="00881EBA" w:rsidRDefault="00881EBA" w:rsidP="0025765B"/>
        </w:tc>
        <w:tc>
          <w:tcPr>
            <w:tcW w:w="8725" w:type="dxa"/>
          </w:tcPr>
          <w:p w14:paraId="733251A7" w14:textId="38AD35D3" w:rsidR="00881EBA" w:rsidRDefault="00881EBA" w:rsidP="0025765B">
            <w:r>
              <w:t>Cuddle</w:t>
            </w:r>
          </w:p>
        </w:tc>
      </w:tr>
      <w:tr w:rsidR="00881EBA" w14:paraId="15FBD1B7" w14:textId="77777777" w:rsidTr="0025765B">
        <w:trPr>
          <w:trHeight w:val="58"/>
        </w:trPr>
        <w:tc>
          <w:tcPr>
            <w:tcW w:w="625" w:type="dxa"/>
          </w:tcPr>
          <w:p w14:paraId="235C4D55" w14:textId="77777777" w:rsidR="00881EBA" w:rsidRDefault="00881EBA" w:rsidP="0025765B"/>
        </w:tc>
        <w:tc>
          <w:tcPr>
            <w:tcW w:w="8725" w:type="dxa"/>
          </w:tcPr>
          <w:p w14:paraId="270F6E01" w14:textId="72D5B9D7" w:rsidR="00881EBA" w:rsidRDefault="00881EBA" w:rsidP="0025765B">
            <w:r>
              <w:t>Watch a movie</w:t>
            </w:r>
          </w:p>
        </w:tc>
      </w:tr>
      <w:tr w:rsidR="00881EBA" w14:paraId="33211805" w14:textId="77777777" w:rsidTr="0025765B">
        <w:trPr>
          <w:trHeight w:val="58"/>
        </w:trPr>
        <w:tc>
          <w:tcPr>
            <w:tcW w:w="625" w:type="dxa"/>
          </w:tcPr>
          <w:p w14:paraId="78A9198B" w14:textId="77777777" w:rsidR="00881EBA" w:rsidRDefault="00881EBA" w:rsidP="0025765B"/>
        </w:tc>
        <w:tc>
          <w:tcPr>
            <w:tcW w:w="8725" w:type="dxa"/>
          </w:tcPr>
          <w:p w14:paraId="0A45CEF4" w14:textId="6CEB1A44" w:rsidR="00881EBA" w:rsidRDefault="00881EBA" w:rsidP="0025765B">
            <w:r>
              <w:t>Take a hot shower</w:t>
            </w:r>
            <w:r w:rsidR="00915256">
              <w:t xml:space="preserve"> or bath</w:t>
            </w:r>
          </w:p>
        </w:tc>
      </w:tr>
      <w:tr w:rsidR="00881EBA" w14:paraId="449B6882" w14:textId="77777777" w:rsidTr="0025765B">
        <w:trPr>
          <w:trHeight w:val="58"/>
        </w:trPr>
        <w:tc>
          <w:tcPr>
            <w:tcW w:w="625" w:type="dxa"/>
          </w:tcPr>
          <w:p w14:paraId="17A34632" w14:textId="77777777" w:rsidR="00881EBA" w:rsidRDefault="00881EBA" w:rsidP="0025765B"/>
        </w:tc>
        <w:tc>
          <w:tcPr>
            <w:tcW w:w="8725" w:type="dxa"/>
          </w:tcPr>
          <w:p w14:paraId="6DC89F7D" w14:textId="30B3E5A8" w:rsidR="00881EBA" w:rsidRDefault="00881EBA" w:rsidP="0025765B">
            <w:r>
              <w:t>Talk about what you enjoyed about your spouse</w:t>
            </w:r>
            <w:r w:rsidR="00D223E0">
              <w:t xml:space="preserve"> today/tonight</w:t>
            </w:r>
          </w:p>
        </w:tc>
      </w:tr>
      <w:tr w:rsidR="00881EBA" w14:paraId="1FB9A7D0" w14:textId="77777777" w:rsidTr="0025765B">
        <w:trPr>
          <w:trHeight w:val="58"/>
        </w:trPr>
        <w:tc>
          <w:tcPr>
            <w:tcW w:w="625" w:type="dxa"/>
          </w:tcPr>
          <w:p w14:paraId="4D638619" w14:textId="77777777" w:rsidR="00881EBA" w:rsidRDefault="00881EBA" w:rsidP="0025765B"/>
        </w:tc>
        <w:tc>
          <w:tcPr>
            <w:tcW w:w="8725" w:type="dxa"/>
          </w:tcPr>
          <w:p w14:paraId="7E1C536E" w14:textId="3E1D3BF9" w:rsidR="00881EBA" w:rsidRDefault="00D223E0" w:rsidP="0025765B">
            <w:r>
              <w:t>Plan for sex when you wake up</w:t>
            </w:r>
          </w:p>
        </w:tc>
      </w:tr>
      <w:tr w:rsidR="00D223E0" w14:paraId="1DBEADAD" w14:textId="77777777" w:rsidTr="0025765B">
        <w:trPr>
          <w:trHeight w:val="58"/>
        </w:trPr>
        <w:tc>
          <w:tcPr>
            <w:tcW w:w="625" w:type="dxa"/>
          </w:tcPr>
          <w:p w14:paraId="46FF834A" w14:textId="77777777" w:rsidR="00D223E0" w:rsidRDefault="00D223E0" w:rsidP="0025765B"/>
        </w:tc>
        <w:tc>
          <w:tcPr>
            <w:tcW w:w="8725" w:type="dxa"/>
          </w:tcPr>
          <w:p w14:paraId="535C79EF" w14:textId="37E47EE2" w:rsidR="00D223E0" w:rsidRDefault="007F2CEF" w:rsidP="0025765B">
            <w:r>
              <w:t xml:space="preserve">Give a massage (back, hands, feet, head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A919C2" w14:paraId="134E571C" w14:textId="77777777" w:rsidTr="0025765B">
        <w:trPr>
          <w:trHeight w:val="58"/>
        </w:trPr>
        <w:tc>
          <w:tcPr>
            <w:tcW w:w="625" w:type="dxa"/>
          </w:tcPr>
          <w:p w14:paraId="767CDD32" w14:textId="77777777" w:rsidR="00A919C2" w:rsidRDefault="00A919C2" w:rsidP="0025765B"/>
        </w:tc>
        <w:tc>
          <w:tcPr>
            <w:tcW w:w="8725" w:type="dxa"/>
          </w:tcPr>
          <w:p w14:paraId="2F3EB263" w14:textId="63554F7A" w:rsidR="00A919C2" w:rsidRDefault="00A919C2" w:rsidP="0025765B">
            <w:r>
              <w:t>Share a dessert (clothed or unclothed)</w:t>
            </w:r>
          </w:p>
        </w:tc>
      </w:tr>
      <w:tr w:rsidR="00A919C2" w14:paraId="683407D7" w14:textId="77777777" w:rsidTr="0025765B">
        <w:trPr>
          <w:trHeight w:val="58"/>
        </w:trPr>
        <w:tc>
          <w:tcPr>
            <w:tcW w:w="625" w:type="dxa"/>
          </w:tcPr>
          <w:p w14:paraId="3AA04FD3" w14:textId="77777777" w:rsidR="00A919C2" w:rsidRDefault="00A919C2" w:rsidP="0025765B"/>
        </w:tc>
        <w:tc>
          <w:tcPr>
            <w:tcW w:w="8725" w:type="dxa"/>
          </w:tcPr>
          <w:p w14:paraId="332331A3" w14:textId="6672B012" w:rsidR="00A919C2" w:rsidRDefault="0018070D" w:rsidP="0025765B">
            <w:r>
              <w:t>Make out</w:t>
            </w:r>
          </w:p>
        </w:tc>
      </w:tr>
      <w:tr w:rsidR="0018070D" w14:paraId="527A5F83" w14:textId="77777777" w:rsidTr="0025765B">
        <w:trPr>
          <w:trHeight w:val="58"/>
        </w:trPr>
        <w:tc>
          <w:tcPr>
            <w:tcW w:w="625" w:type="dxa"/>
          </w:tcPr>
          <w:p w14:paraId="4AB8E5C6" w14:textId="77777777" w:rsidR="0018070D" w:rsidRDefault="0018070D" w:rsidP="0025765B"/>
        </w:tc>
        <w:tc>
          <w:tcPr>
            <w:tcW w:w="8725" w:type="dxa"/>
          </w:tcPr>
          <w:p w14:paraId="3253C35C" w14:textId="3CF097C3" w:rsidR="0018070D" w:rsidRDefault="0018070D" w:rsidP="0025765B">
            <w:r>
              <w:t>Read a book out</w:t>
            </w:r>
            <w:r w:rsidR="007D6739">
              <w:t xml:space="preserve"> </w:t>
            </w:r>
            <w:r>
              <w:t>loud together</w:t>
            </w:r>
          </w:p>
        </w:tc>
      </w:tr>
      <w:tr w:rsidR="0018070D" w14:paraId="7E8CB185" w14:textId="77777777" w:rsidTr="0025765B">
        <w:trPr>
          <w:trHeight w:val="58"/>
        </w:trPr>
        <w:tc>
          <w:tcPr>
            <w:tcW w:w="625" w:type="dxa"/>
          </w:tcPr>
          <w:p w14:paraId="6EBDAE68" w14:textId="77777777" w:rsidR="0018070D" w:rsidRDefault="0018070D" w:rsidP="0025765B"/>
        </w:tc>
        <w:tc>
          <w:tcPr>
            <w:tcW w:w="8725" w:type="dxa"/>
          </w:tcPr>
          <w:p w14:paraId="7DD8BB0C" w14:textId="35BD13B8" w:rsidR="0018070D" w:rsidRDefault="0018070D" w:rsidP="0025765B">
            <w:r>
              <w:t xml:space="preserve">Breathe in Sync </w:t>
            </w:r>
            <w:r w:rsidR="00915256">
              <w:t xml:space="preserve">Spooning </w:t>
            </w:r>
            <w:r>
              <w:t>(</w:t>
            </w:r>
            <w:r w:rsidR="00626CC7">
              <w:t>the ‘big spoon’ follows the ‘little spoons’ lead)</w:t>
            </w:r>
          </w:p>
        </w:tc>
      </w:tr>
      <w:tr w:rsidR="00915256" w14:paraId="230877D9" w14:textId="77777777" w:rsidTr="0025765B">
        <w:trPr>
          <w:trHeight w:val="58"/>
        </w:trPr>
        <w:tc>
          <w:tcPr>
            <w:tcW w:w="625" w:type="dxa"/>
          </w:tcPr>
          <w:p w14:paraId="7E9D0936" w14:textId="77777777" w:rsidR="00915256" w:rsidRDefault="00915256" w:rsidP="0025765B"/>
        </w:tc>
        <w:tc>
          <w:tcPr>
            <w:tcW w:w="8725" w:type="dxa"/>
          </w:tcPr>
          <w:p w14:paraId="69775BC5" w14:textId="561EA4AE" w:rsidR="00915256" w:rsidRDefault="007D6739" w:rsidP="0025765B">
            <w:r>
              <w:t>Complement</w:t>
            </w:r>
            <w:r w:rsidR="00915256">
              <w:t xml:space="preserve"> each other </w:t>
            </w:r>
            <w:r w:rsidR="00DE711C">
              <w:t xml:space="preserve">on what you just enjoyed about your spouse </w:t>
            </w:r>
          </w:p>
        </w:tc>
      </w:tr>
      <w:tr w:rsidR="00DE711C" w14:paraId="76F5B3F6" w14:textId="77777777" w:rsidTr="0025765B">
        <w:trPr>
          <w:trHeight w:val="58"/>
        </w:trPr>
        <w:tc>
          <w:tcPr>
            <w:tcW w:w="625" w:type="dxa"/>
          </w:tcPr>
          <w:p w14:paraId="2B4340D4" w14:textId="77777777" w:rsidR="00DE711C" w:rsidRDefault="00DE711C" w:rsidP="0025765B"/>
        </w:tc>
        <w:tc>
          <w:tcPr>
            <w:tcW w:w="8725" w:type="dxa"/>
          </w:tcPr>
          <w:p w14:paraId="4E1AD8A3" w14:textId="359EFFF6" w:rsidR="00DE711C" w:rsidRDefault="00DE711C" w:rsidP="0025765B">
            <w:r>
              <w:t>Rest up for round two</w:t>
            </w:r>
          </w:p>
        </w:tc>
      </w:tr>
      <w:tr w:rsidR="00DE711C" w14:paraId="636E4DC9" w14:textId="77777777" w:rsidTr="0025765B">
        <w:trPr>
          <w:trHeight w:val="58"/>
        </w:trPr>
        <w:tc>
          <w:tcPr>
            <w:tcW w:w="625" w:type="dxa"/>
          </w:tcPr>
          <w:p w14:paraId="7EE57E14" w14:textId="77777777" w:rsidR="00DE711C" w:rsidRDefault="00DE711C" w:rsidP="0025765B"/>
        </w:tc>
        <w:tc>
          <w:tcPr>
            <w:tcW w:w="8725" w:type="dxa"/>
          </w:tcPr>
          <w:p w14:paraId="4522CF0F" w14:textId="2EBC57A4" w:rsidR="00DE711C" w:rsidRDefault="00D837D4" w:rsidP="0025765B">
            <w:r>
              <w:t>Tell each other what you want as you go along</w:t>
            </w:r>
          </w:p>
        </w:tc>
      </w:tr>
      <w:tr w:rsidR="00D837D4" w14:paraId="117708B8" w14:textId="77777777" w:rsidTr="0025765B">
        <w:trPr>
          <w:trHeight w:val="58"/>
        </w:trPr>
        <w:tc>
          <w:tcPr>
            <w:tcW w:w="625" w:type="dxa"/>
          </w:tcPr>
          <w:p w14:paraId="19E7DFD7" w14:textId="77777777" w:rsidR="00D837D4" w:rsidRDefault="00D837D4" w:rsidP="0025765B"/>
        </w:tc>
        <w:tc>
          <w:tcPr>
            <w:tcW w:w="8725" w:type="dxa"/>
          </w:tcPr>
          <w:p w14:paraId="6F830C2D" w14:textId="30BC8059" w:rsidR="00D837D4" w:rsidRDefault="00CB3DBF" w:rsidP="0025765B">
            <w:r>
              <w:t>Take a walk together and hold hands</w:t>
            </w:r>
          </w:p>
        </w:tc>
      </w:tr>
      <w:tr w:rsidR="00CB3DBF" w14:paraId="4F0546F7" w14:textId="77777777" w:rsidTr="0025765B">
        <w:trPr>
          <w:trHeight w:val="58"/>
        </w:trPr>
        <w:tc>
          <w:tcPr>
            <w:tcW w:w="625" w:type="dxa"/>
          </w:tcPr>
          <w:p w14:paraId="1A075DD2" w14:textId="77777777" w:rsidR="00CB3DBF" w:rsidRDefault="00CB3DBF" w:rsidP="0025765B"/>
        </w:tc>
        <w:tc>
          <w:tcPr>
            <w:tcW w:w="8725" w:type="dxa"/>
          </w:tcPr>
          <w:p w14:paraId="27A70F5E" w14:textId="5018CD20" w:rsidR="00CB3DBF" w:rsidRDefault="00CB3DBF" w:rsidP="0025765B">
            <w:r>
              <w:t>Go out for a drink, coffee, or dessert</w:t>
            </w:r>
          </w:p>
        </w:tc>
      </w:tr>
      <w:tr w:rsidR="00CB3DBF" w14:paraId="0B31BE55" w14:textId="77777777" w:rsidTr="0025765B">
        <w:trPr>
          <w:trHeight w:val="58"/>
        </w:trPr>
        <w:tc>
          <w:tcPr>
            <w:tcW w:w="625" w:type="dxa"/>
          </w:tcPr>
          <w:p w14:paraId="12CE546D" w14:textId="77777777" w:rsidR="00CB3DBF" w:rsidRDefault="00CB3DBF" w:rsidP="0025765B"/>
        </w:tc>
        <w:tc>
          <w:tcPr>
            <w:tcW w:w="8725" w:type="dxa"/>
          </w:tcPr>
          <w:p w14:paraId="1089A2A8" w14:textId="5CAEF093" w:rsidR="00CB3DBF" w:rsidRDefault="00D3074F" w:rsidP="0025765B">
            <w:r>
              <w:t>Continue caressing</w:t>
            </w:r>
          </w:p>
        </w:tc>
      </w:tr>
      <w:tr w:rsidR="00E829F5" w14:paraId="3576C37C" w14:textId="77777777" w:rsidTr="0025765B">
        <w:trPr>
          <w:trHeight w:val="58"/>
        </w:trPr>
        <w:tc>
          <w:tcPr>
            <w:tcW w:w="625" w:type="dxa"/>
          </w:tcPr>
          <w:p w14:paraId="32B0DBFA" w14:textId="77777777" w:rsidR="00E829F5" w:rsidRDefault="00E829F5" w:rsidP="0025765B"/>
        </w:tc>
        <w:tc>
          <w:tcPr>
            <w:tcW w:w="8725" w:type="dxa"/>
          </w:tcPr>
          <w:p w14:paraId="45F3CFC6" w14:textId="77777777" w:rsidR="00E829F5" w:rsidRDefault="00E829F5" w:rsidP="0025765B"/>
        </w:tc>
      </w:tr>
      <w:tr w:rsidR="00E829F5" w14:paraId="17FB0F28" w14:textId="77777777" w:rsidTr="0025765B">
        <w:trPr>
          <w:trHeight w:val="58"/>
        </w:trPr>
        <w:tc>
          <w:tcPr>
            <w:tcW w:w="625" w:type="dxa"/>
          </w:tcPr>
          <w:p w14:paraId="7FD88C71" w14:textId="77777777" w:rsidR="00E829F5" w:rsidRDefault="00E829F5" w:rsidP="0025765B"/>
        </w:tc>
        <w:tc>
          <w:tcPr>
            <w:tcW w:w="8725" w:type="dxa"/>
          </w:tcPr>
          <w:p w14:paraId="3190B84C" w14:textId="77777777" w:rsidR="00E829F5" w:rsidRDefault="00E829F5" w:rsidP="0025765B"/>
        </w:tc>
      </w:tr>
      <w:tr w:rsidR="00E829F5" w14:paraId="7A2B5066" w14:textId="77777777" w:rsidTr="0025765B">
        <w:trPr>
          <w:trHeight w:val="58"/>
        </w:trPr>
        <w:tc>
          <w:tcPr>
            <w:tcW w:w="625" w:type="dxa"/>
          </w:tcPr>
          <w:p w14:paraId="73952DD0" w14:textId="77777777" w:rsidR="00E829F5" w:rsidRDefault="00E829F5" w:rsidP="0025765B"/>
        </w:tc>
        <w:tc>
          <w:tcPr>
            <w:tcW w:w="8725" w:type="dxa"/>
          </w:tcPr>
          <w:p w14:paraId="3D0B6B97" w14:textId="77777777" w:rsidR="00E829F5" w:rsidRDefault="00E829F5" w:rsidP="0025765B"/>
        </w:tc>
      </w:tr>
    </w:tbl>
    <w:p w14:paraId="1E5090DE" w14:textId="77777777" w:rsidR="00881EBA" w:rsidRPr="00881EBA" w:rsidRDefault="00881EBA">
      <w:pPr>
        <w:rPr>
          <w:b/>
          <w:bCs/>
        </w:rPr>
      </w:pPr>
    </w:p>
    <w:sectPr w:rsidR="00881EBA" w:rsidRPr="00881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8B"/>
    <w:rsid w:val="00036692"/>
    <w:rsid w:val="00037AEE"/>
    <w:rsid w:val="00042C3C"/>
    <w:rsid w:val="000439E6"/>
    <w:rsid w:val="0007313A"/>
    <w:rsid w:val="000D6723"/>
    <w:rsid w:val="00112DFA"/>
    <w:rsid w:val="0018070D"/>
    <w:rsid w:val="001B3737"/>
    <w:rsid w:val="00265DCD"/>
    <w:rsid w:val="002C2BD1"/>
    <w:rsid w:val="002E1F2B"/>
    <w:rsid w:val="00345942"/>
    <w:rsid w:val="003B2067"/>
    <w:rsid w:val="004037D4"/>
    <w:rsid w:val="004457D6"/>
    <w:rsid w:val="004D1328"/>
    <w:rsid w:val="005501AD"/>
    <w:rsid w:val="005E087E"/>
    <w:rsid w:val="00626CC7"/>
    <w:rsid w:val="006A0522"/>
    <w:rsid w:val="006D5B3A"/>
    <w:rsid w:val="007970AB"/>
    <w:rsid w:val="007A73F0"/>
    <w:rsid w:val="007D5CDB"/>
    <w:rsid w:val="007D6739"/>
    <w:rsid w:val="007F2CEF"/>
    <w:rsid w:val="00803ECF"/>
    <w:rsid w:val="00881EBA"/>
    <w:rsid w:val="008E12A0"/>
    <w:rsid w:val="00915256"/>
    <w:rsid w:val="00917CE8"/>
    <w:rsid w:val="00991B05"/>
    <w:rsid w:val="009D41CE"/>
    <w:rsid w:val="00A919C2"/>
    <w:rsid w:val="00AA5ABA"/>
    <w:rsid w:val="00B258B3"/>
    <w:rsid w:val="00B3000D"/>
    <w:rsid w:val="00B96E1A"/>
    <w:rsid w:val="00B97A85"/>
    <w:rsid w:val="00BB3B5F"/>
    <w:rsid w:val="00C864D0"/>
    <w:rsid w:val="00C97822"/>
    <w:rsid w:val="00CB3DBF"/>
    <w:rsid w:val="00CD0C3D"/>
    <w:rsid w:val="00D07CF0"/>
    <w:rsid w:val="00D223E0"/>
    <w:rsid w:val="00D3074F"/>
    <w:rsid w:val="00D4353B"/>
    <w:rsid w:val="00D63B6B"/>
    <w:rsid w:val="00D837D4"/>
    <w:rsid w:val="00DA5A9C"/>
    <w:rsid w:val="00DD34B3"/>
    <w:rsid w:val="00DE711C"/>
    <w:rsid w:val="00DE7A30"/>
    <w:rsid w:val="00E02591"/>
    <w:rsid w:val="00E16354"/>
    <w:rsid w:val="00E829F5"/>
    <w:rsid w:val="00EA348B"/>
    <w:rsid w:val="00EB0962"/>
    <w:rsid w:val="00EC48E4"/>
    <w:rsid w:val="00ED22AB"/>
    <w:rsid w:val="00F47ED1"/>
    <w:rsid w:val="00F869F8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987BC"/>
  <w15:chartTrackingRefBased/>
  <w15:docId w15:val="{621A8BD8-3BB3-4615-A4CD-8B7E950A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DCB1-BF26-4452-9D29-ADE9F0BA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 Henry</dc:creator>
  <cp:keywords/>
  <dc:description/>
  <cp:lastModifiedBy>Branden Henry</cp:lastModifiedBy>
  <cp:revision>61</cp:revision>
  <dcterms:created xsi:type="dcterms:W3CDTF">2020-02-14T22:58:00Z</dcterms:created>
  <dcterms:modified xsi:type="dcterms:W3CDTF">2020-02-21T13:30:00Z</dcterms:modified>
</cp:coreProperties>
</file>